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9C" w:rsidRDefault="00C4079C" w:rsidP="001844F3">
      <w:pPr>
        <w:spacing w:after="0" w:line="36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A068B8">
        <w:rPr>
          <w:rFonts w:asciiTheme="majorHAnsi" w:hAnsiTheme="majorHAnsi"/>
          <w:b/>
          <w:sz w:val="36"/>
          <w:szCs w:val="36"/>
          <w:u w:val="single"/>
        </w:rPr>
        <w:t>Plan pracy KLUBU PRACY</w:t>
      </w:r>
      <w:r w:rsidR="00FB67F1">
        <w:rPr>
          <w:rFonts w:asciiTheme="majorHAnsi" w:hAnsiTheme="majorHAnsi"/>
          <w:b/>
          <w:sz w:val="36"/>
          <w:szCs w:val="36"/>
          <w:u w:val="single"/>
        </w:rPr>
        <w:t xml:space="preserve"> (KOREKTA 1)</w:t>
      </w:r>
    </w:p>
    <w:p w:rsidR="00AD141D" w:rsidRDefault="00791446" w:rsidP="001844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/>
          <w:b/>
          <w:sz w:val="32"/>
        </w:rPr>
        <w:t>I kwartał 2014</w:t>
      </w:r>
      <w:r w:rsidR="00F86750">
        <w:rPr>
          <w:rFonts w:asciiTheme="majorHAnsi" w:hAnsiTheme="majorHAnsi"/>
          <w:b/>
          <w:sz w:val="32"/>
        </w:rPr>
        <w:t xml:space="preserve"> </w:t>
      </w:r>
      <w:r w:rsidR="00AD141D">
        <w:rPr>
          <w:rFonts w:asciiTheme="majorHAnsi" w:hAnsiTheme="majorHAnsi"/>
          <w:b/>
          <w:sz w:val="32"/>
        </w:rPr>
        <w:t>r.</w:t>
      </w:r>
    </w:p>
    <w:p w:rsidR="00AD141D" w:rsidRDefault="00AD141D" w:rsidP="001844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Z – SK</w:t>
      </w:r>
      <w:r w:rsidRPr="008F7AEA">
        <w:rPr>
          <w:rFonts w:ascii="Times New Roman" w:hAnsi="Times New Roman" w:cs="Times New Roman"/>
          <w:b/>
          <w:sz w:val="24"/>
          <w:szCs w:val="24"/>
        </w:rPr>
        <w:t>.5411</w:t>
      </w:r>
      <w:r w:rsidR="00FB67F1">
        <w:rPr>
          <w:rFonts w:ascii="Times New Roman" w:hAnsi="Times New Roman" w:cs="Times New Roman"/>
          <w:b/>
          <w:sz w:val="24"/>
          <w:szCs w:val="24"/>
        </w:rPr>
        <w:t>.1.2014</w:t>
      </w:r>
      <w:r w:rsidR="001E313D">
        <w:rPr>
          <w:rFonts w:ascii="Times New Roman" w:hAnsi="Times New Roman" w:cs="Times New Roman"/>
          <w:b/>
          <w:sz w:val="24"/>
          <w:szCs w:val="24"/>
        </w:rPr>
        <w:t>.AO</w:t>
      </w:r>
    </w:p>
    <w:p w:rsidR="00AD141D" w:rsidRPr="00A26911" w:rsidRDefault="00AD141D" w:rsidP="001844F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78C8">
        <w:rPr>
          <w:rFonts w:ascii="Times New Roman" w:hAnsi="Times New Roman" w:cs="Times New Roman"/>
          <w:b/>
          <w:sz w:val="24"/>
          <w:szCs w:val="24"/>
        </w:rPr>
        <w:t>Zajęcia aktywizacyjn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dniecieniowanie1akcent3"/>
        <w:tblpPr w:leftFromText="141" w:rightFromText="141" w:vertAnchor="page" w:horzAnchor="margin" w:tblpY="2896"/>
        <w:tblW w:w="1593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418"/>
        <w:gridCol w:w="1559"/>
        <w:gridCol w:w="5563"/>
        <w:gridCol w:w="2181"/>
      </w:tblGrid>
      <w:tr w:rsidR="001844F3" w:rsidTr="00184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1844F3" w:rsidRDefault="001844F3" w:rsidP="001844F3">
            <w:pPr>
              <w:jc w:val="center"/>
              <w:rPr>
                <w:rFonts w:ascii="Book Antiqua" w:hAnsi="Book Antiqua"/>
                <w:color w:val="auto"/>
              </w:rPr>
            </w:pPr>
          </w:p>
          <w:p w:rsidR="001844F3" w:rsidRDefault="001844F3" w:rsidP="001844F3">
            <w:pPr>
              <w:jc w:val="center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Lp.</w:t>
            </w:r>
          </w:p>
          <w:p w:rsidR="001844F3" w:rsidRDefault="001844F3" w:rsidP="001844F3">
            <w:pPr>
              <w:rPr>
                <w:rFonts w:ascii="Book Antiqua" w:hAnsi="Book Antiqua"/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Tematyka:</w:t>
            </w:r>
          </w:p>
        </w:tc>
        <w:tc>
          <w:tcPr>
            <w:tcW w:w="1701" w:type="dxa"/>
            <w:vAlign w:val="center"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Termin:</w:t>
            </w:r>
          </w:p>
        </w:tc>
        <w:tc>
          <w:tcPr>
            <w:tcW w:w="1418" w:type="dxa"/>
            <w:vAlign w:val="center"/>
            <w:hideMark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Czas trwania:</w:t>
            </w:r>
          </w:p>
        </w:tc>
        <w:tc>
          <w:tcPr>
            <w:tcW w:w="1559" w:type="dxa"/>
            <w:vAlign w:val="center"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auto"/>
              </w:rPr>
              <w:t>L</w:t>
            </w:r>
            <w:r w:rsidRPr="00522C0F">
              <w:rPr>
                <w:rFonts w:ascii="Book Antiqua" w:hAnsi="Book Antiqua"/>
                <w:color w:val="auto"/>
              </w:rPr>
              <w:t>iczba uczestników</w:t>
            </w:r>
            <w:r>
              <w:rPr>
                <w:rFonts w:ascii="Book Antiqua" w:hAnsi="Book Antiqua"/>
                <w:color w:val="auto"/>
              </w:rPr>
              <w:t>:</w:t>
            </w:r>
          </w:p>
        </w:tc>
        <w:tc>
          <w:tcPr>
            <w:tcW w:w="5563" w:type="dxa"/>
            <w:vAlign w:val="center"/>
            <w:hideMark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Cel zajęć:</w:t>
            </w:r>
          </w:p>
        </w:tc>
        <w:tc>
          <w:tcPr>
            <w:tcW w:w="2181" w:type="dxa"/>
            <w:vAlign w:val="center"/>
            <w:hideMark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Miejsce szkolenia:</w:t>
            </w:r>
          </w:p>
        </w:tc>
      </w:tr>
      <w:tr w:rsidR="008D0806" w:rsidTr="00AE0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8D0806" w:rsidRDefault="008D0806" w:rsidP="008D0806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1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0806" w:rsidRPr="008D0806" w:rsidRDefault="008D0806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8D0806">
              <w:rPr>
                <w:rFonts w:ascii="Book Antiqua" w:hAnsi="Book Antiqua"/>
                <w:color w:val="00B050"/>
                <w:sz w:val="24"/>
                <w:szCs w:val="24"/>
              </w:rPr>
              <w:t>Bariery na drodze do zatrudn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0806" w:rsidRPr="008D0806" w:rsidRDefault="004943EF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>
              <w:rPr>
                <w:rFonts w:ascii="Book Antiqua" w:hAnsi="Book Antiqua"/>
                <w:color w:val="00B050"/>
              </w:rPr>
              <w:t>14.01</w:t>
            </w:r>
            <w:r w:rsidR="008D0806" w:rsidRPr="008D0806">
              <w:rPr>
                <w:rFonts w:ascii="Book Antiqua" w:hAnsi="Book Antiqua"/>
                <w:color w:val="00B050"/>
              </w:rPr>
              <w:t>.2014 r.</w:t>
            </w:r>
          </w:p>
          <w:p w:rsidR="008D0806" w:rsidRPr="008D0806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</w:rPr>
            </w:pPr>
            <w:r w:rsidRPr="008D0806">
              <w:rPr>
                <w:rFonts w:ascii="Book Antiqua" w:hAnsi="Book Antiqua"/>
                <w:color w:val="00B050"/>
                <w:sz w:val="18"/>
              </w:rPr>
              <w:t xml:space="preserve">(zgłoszenia </w:t>
            </w:r>
          </w:p>
          <w:p w:rsidR="008D0806" w:rsidRPr="008D0806" w:rsidRDefault="004943EF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>
              <w:rPr>
                <w:rFonts w:ascii="Book Antiqua" w:hAnsi="Book Antiqua"/>
                <w:color w:val="00B050"/>
                <w:sz w:val="18"/>
              </w:rPr>
              <w:t>do 08.01</w:t>
            </w:r>
            <w:r w:rsidR="008D0806" w:rsidRPr="008D0806">
              <w:rPr>
                <w:rFonts w:ascii="Book Antiqua" w:hAnsi="Book Antiqua"/>
                <w:color w:val="00B050"/>
                <w:sz w:val="18"/>
              </w:rPr>
              <w:t>.2014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0806" w:rsidRPr="008D0806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8D0806">
              <w:rPr>
                <w:rFonts w:ascii="Book Antiqua" w:hAnsi="Book Antiqua"/>
                <w:color w:val="00B050"/>
              </w:rPr>
              <w:t>4 godz.</w:t>
            </w:r>
          </w:p>
          <w:p w:rsidR="008D0806" w:rsidRPr="008D0806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8D0806">
              <w:rPr>
                <w:rFonts w:ascii="Book Antiqua" w:hAnsi="Book Antiqua"/>
                <w:color w:val="00B050"/>
              </w:rPr>
              <w:t>09</w:t>
            </w:r>
            <w:r w:rsidRPr="008D0806">
              <w:rPr>
                <w:rFonts w:ascii="Calibri" w:hAnsi="Calibri" w:cs="Calibri"/>
                <w:color w:val="00B050"/>
              </w:rPr>
              <w:t>⁰⁰</w:t>
            </w:r>
            <w:r w:rsidRPr="008D0806">
              <w:rPr>
                <w:rFonts w:ascii="Book Antiqua" w:hAnsi="Book Antiqua"/>
                <w:color w:val="00B050"/>
              </w:rPr>
              <w:t xml:space="preserve"> – 13</w:t>
            </w:r>
            <w:r w:rsidRPr="008D0806">
              <w:rPr>
                <w:rFonts w:ascii="Calibri" w:hAnsi="Calibri" w:cs="Calibri"/>
                <w:color w:val="00B05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0806" w:rsidRPr="008D0806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</w:rPr>
            </w:pPr>
            <w:r w:rsidRPr="008D0806">
              <w:rPr>
                <w:rFonts w:ascii="Bookman Old Style" w:hAnsi="Bookman Old Style" w:cs="Times New Roman"/>
                <w:color w:val="00B050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8D0806" w:rsidRPr="008D0806" w:rsidRDefault="008D0806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</w:p>
          <w:p w:rsidR="008D0806" w:rsidRDefault="008D0806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  <w:r w:rsidRPr="008D0806"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  <w:t xml:space="preserve">Analiza najczęściej stosowanych sposobów poszukiwania pracy. Zidentyfikowanie barier utrudniających poszukiwanie pracy. </w:t>
            </w:r>
          </w:p>
          <w:p w:rsidR="00394604" w:rsidRPr="008D0806" w:rsidRDefault="00394604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8D0806" w:rsidRPr="008D0806" w:rsidRDefault="008D0806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>
              <w:rPr>
                <w:rFonts w:ascii="Book Antiqua" w:hAnsi="Book Antiqua"/>
                <w:color w:val="00B050"/>
                <w:sz w:val="24"/>
                <w:szCs w:val="24"/>
              </w:rPr>
              <w:t>PUP Strzelce Kraj.</w:t>
            </w:r>
          </w:p>
        </w:tc>
      </w:tr>
      <w:tr w:rsidR="00FB67F1" w:rsidTr="00AE0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FB67F1" w:rsidRDefault="00FB67F1" w:rsidP="008D0806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2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B67F1" w:rsidRPr="008D0806" w:rsidRDefault="00FB67F1" w:rsidP="008D0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>
              <w:rPr>
                <w:rFonts w:ascii="Book Antiqua" w:hAnsi="Book Antiqua"/>
                <w:color w:val="00B050"/>
                <w:sz w:val="24"/>
                <w:szCs w:val="24"/>
              </w:rPr>
              <w:t>Spółdzielnia socjalna sposobem na aktywizację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67F1" w:rsidRDefault="00FB67F1" w:rsidP="008D08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>
              <w:rPr>
                <w:rFonts w:ascii="Book Antiqua" w:hAnsi="Book Antiqua"/>
                <w:color w:val="00B050"/>
              </w:rPr>
              <w:t>15.01.2014 r.</w:t>
            </w:r>
          </w:p>
          <w:p w:rsidR="00FB67F1" w:rsidRPr="008D0806" w:rsidRDefault="00FB67F1" w:rsidP="00FB6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</w:rPr>
            </w:pPr>
            <w:r w:rsidRPr="008D0806">
              <w:rPr>
                <w:rFonts w:ascii="Book Antiqua" w:hAnsi="Book Antiqua"/>
                <w:color w:val="00B050"/>
                <w:sz w:val="18"/>
              </w:rPr>
              <w:t xml:space="preserve">(zgłoszenia </w:t>
            </w:r>
          </w:p>
          <w:p w:rsidR="00FB67F1" w:rsidRDefault="00FB67F1" w:rsidP="00FB6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>
              <w:rPr>
                <w:rFonts w:ascii="Book Antiqua" w:hAnsi="Book Antiqua"/>
                <w:color w:val="00B050"/>
                <w:sz w:val="18"/>
              </w:rPr>
              <w:t>do 09</w:t>
            </w:r>
            <w:r>
              <w:rPr>
                <w:rFonts w:ascii="Book Antiqua" w:hAnsi="Book Antiqua"/>
                <w:color w:val="00B050"/>
                <w:sz w:val="18"/>
              </w:rPr>
              <w:t>.01</w:t>
            </w:r>
            <w:r w:rsidRPr="008D0806">
              <w:rPr>
                <w:rFonts w:ascii="Book Antiqua" w:hAnsi="Book Antiqua"/>
                <w:color w:val="00B050"/>
                <w:sz w:val="18"/>
              </w:rPr>
              <w:t>.2014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7F1" w:rsidRPr="008D0806" w:rsidRDefault="00FB67F1" w:rsidP="00FB6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8D0806">
              <w:rPr>
                <w:rFonts w:ascii="Book Antiqua" w:hAnsi="Book Antiqua"/>
                <w:color w:val="00B050"/>
              </w:rPr>
              <w:t>4 godz.</w:t>
            </w:r>
          </w:p>
          <w:p w:rsidR="00FB67F1" w:rsidRPr="008D0806" w:rsidRDefault="00FB67F1" w:rsidP="00FB6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8D0806">
              <w:rPr>
                <w:rFonts w:ascii="Book Antiqua" w:hAnsi="Book Antiqua"/>
                <w:color w:val="00B050"/>
              </w:rPr>
              <w:t>09</w:t>
            </w:r>
            <w:r w:rsidRPr="008D0806">
              <w:rPr>
                <w:rFonts w:ascii="Calibri" w:hAnsi="Calibri" w:cs="Calibri"/>
                <w:color w:val="00B050"/>
              </w:rPr>
              <w:t>⁰⁰</w:t>
            </w:r>
            <w:r w:rsidRPr="008D0806">
              <w:rPr>
                <w:rFonts w:ascii="Book Antiqua" w:hAnsi="Book Antiqua"/>
                <w:color w:val="00B050"/>
              </w:rPr>
              <w:t xml:space="preserve"> – 13</w:t>
            </w:r>
            <w:r w:rsidRPr="008D0806">
              <w:rPr>
                <w:rFonts w:ascii="Calibri" w:hAnsi="Calibri" w:cs="Calibri"/>
                <w:color w:val="00B05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67F1" w:rsidRPr="008D0806" w:rsidRDefault="00FB67F1" w:rsidP="008D08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</w:rPr>
            </w:pPr>
            <w:r w:rsidRPr="008D0806">
              <w:rPr>
                <w:rFonts w:ascii="Bookman Old Style" w:hAnsi="Bookman Old Style" w:cs="Times New Roman"/>
                <w:color w:val="00B050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FB67F1" w:rsidRDefault="00FB67F1" w:rsidP="008D0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</w:p>
          <w:p w:rsidR="00FB67F1" w:rsidRDefault="00FB67F1" w:rsidP="008D0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  <w:t xml:space="preserve">Poznanie zalet pracy w grupie, zapoznanie się </w:t>
            </w:r>
            <w:r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  <w:br/>
              <w:t>z regulacjami prawnymi dotyczącymi zakładania oraz przystępowania do spółdzielni socjalnej.</w:t>
            </w:r>
          </w:p>
          <w:p w:rsidR="00FB67F1" w:rsidRDefault="00FB67F1" w:rsidP="008D0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</w:p>
          <w:p w:rsidR="00FB67F1" w:rsidRPr="008D0806" w:rsidRDefault="00FB67F1" w:rsidP="008D0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FB67F1" w:rsidRDefault="00FB67F1" w:rsidP="008D0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>
              <w:rPr>
                <w:rFonts w:ascii="Book Antiqua" w:hAnsi="Book Antiqua"/>
                <w:color w:val="00B050"/>
                <w:sz w:val="24"/>
                <w:szCs w:val="24"/>
              </w:rPr>
              <w:t>PUP Strzelce Kraj.</w:t>
            </w:r>
          </w:p>
        </w:tc>
      </w:tr>
      <w:tr w:rsidR="008D0806" w:rsidTr="005A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  <w:vAlign w:val="center"/>
          </w:tcPr>
          <w:p w:rsidR="008D0806" w:rsidRPr="001844F3" w:rsidRDefault="00FB67F1" w:rsidP="008D0806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3</w:t>
            </w:r>
            <w:r w:rsidR="008D0806">
              <w:rPr>
                <w:rFonts w:ascii="Book Antiqua" w:hAnsi="Book Antiqua"/>
                <w:color w:val="000000" w:themeColor="text1"/>
                <w:sz w:val="24"/>
              </w:rPr>
              <w:t>.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8D0806" w:rsidRPr="00AE073A" w:rsidRDefault="008D0806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E073A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Dokumenty aplikacyjne - moja wizytówka </w:t>
            </w:r>
          </w:p>
          <w:p w:rsidR="008D0806" w:rsidRPr="00AE073A" w:rsidRDefault="008D0806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E073A">
              <w:rPr>
                <w:rFonts w:ascii="Book Antiqua" w:hAnsi="Book Antiqua"/>
                <w:color w:val="000000" w:themeColor="text1"/>
                <w:sz w:val="24"/>
                <w:szCs w:val="24"/>
              </w:rPr>
              <w:t>u pracodawcy</w:t>
            </w:r>
          </w:p>
          <w:p w:rsidR="008D0806" w:rsidRPr="00AE073A" w:rsidRDefault="008D0806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AE073A">
              <w:rPr>
                <w:rFonts w:ascii="Book Antiqua" w:hAnsi="Book Antiqua"/>
                <w:color w:val="000000" w:themeColor="text1"/>
              </w:rPr>
              <w:t>22.01.2014 r.</w:t>
            </w:r>
          </w:p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18"/>
              </w:rPr>
            </w:pPr>
            <w:r w:rsidRPr="00AE073A">
              <w:rPr>
                <w:rFonts w:ascii="Book Antiqua" w:hAnsi="Book Antiqua"/>
                <w:color w:val="000000" w:themeColor="text1"/>
                <w:sz w:val="18"/>
              </w:rPr>
              <w:t xml:space="preserve">(zgłoszenia </w:t>
            </w:r>
          </w:p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AE073A">
              <w:rPr>
                <w:rFonts w:ascii="Book Antiqua" w:hAnsi="Book Antiqua"/>
                <w:color w:val="000000" w:themeColor="text1"/>
                <w:sz w:val="18"/>
              </w:rPr>
              <w:t>do 16.01.2013 r.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AE073A">
              <w:rPr>
                <w:rFonts w:ascii="Book Antiqua" w:hAnsi="Book Antiqua"/>
                <w:color w:val="000000" w:themeColor="text1"/>
              </w:rPr>
              <w:t>4 godz.</w:t>
            </w:r>
          </w:p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AE073A">
              <w:rPr>
                <w:rFonts w:ascii="Book Antiqua" w:hAnsi="Book Antiqua"/>
                <w:color w:val="000000" w:themeColor="text1"/>
              </w:rPr>
              <w:t>09</w:t>
            </w:r>
            <w:r w:rsidRPr="00AE073A">
              <w:rPr>
                <w:rFonts w:ascii="Calibri" w:hAnsi="Calibri" w:cs="Calibri"/>
                <w:color w:val="000000" w:themeColor="text1"/>
              </w:rPr>
              <w:t>⁰⁰</w:t>
            </w:r>
            <w:r w:rsidRPr="00AE073A">
              <w:rPr>
                <w:rFonts w:ascii="Book Antiqua" w:hAnsi="Book Antiqua"/>
                <w:color w:val="000000" w:themeColor="text1"/>
              </w:rPr>
              <w:t xml:space="preserve"> – 13</w:t>
            </w:r>
            <w:r w:rsidRPr="00AE073A">
              <w:rPr>
                <w:rFonts w:ascii="Calibri" w:hAnsi="Calibri" w:cs="Calibri"/>
                <w:color w:val="000000" w:themeColor="text1"/>
              </w:rPr>
              <w:t>⁰⁰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0000" w:themeColor="text1"/>
              </w:rPr>
            </w:pPr>
            <w:r w:rsidRPr="00AE073A">
              <w:rPr>
                <w:rFonts w:ascii="Bookman Old Style" w:hAnsi="Bookman Old Style" w:cs="Times New Roman"/>
                <w:color w:val="000000" w:themeColor="text1"/>
              </w:rPr>
              <w:t>12 osób</w:t>
            </w:r>
          </w:p>
        </w:tc>
        <w:tc>
          <w:tcPr>
            <w:tcW w:w="5563" w:type="dxa"/>
            <w:shd w:val="clear" w:color="auto" w:fill="EAF1DD" w:themeFill="accent3" w:themeFillTint="33"/>
            <w:vAlign w:val="center"/>
          </w:tcPr>
          <w:p w:rsidR="008D0806" w:rsidRDefault="008D0806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 w:themeColor="text1"/>
                <w:sz w:val="20"/>
                <w:szCs w:val="24"/>
              </w:rPr>
            </w:pPr>
            <w:r w:rsidRPr="00AE073A">
              <w:rPr>
                <w:rFonts w:ascii="Bookman Old Style" w:hAnsi="Bookman Old Style"/>
                <w:color w:val="000000" w:themeColor="text1"/>
                <w:sz w:val="20"/>
                <w:szCs w:val="24"/>
              </w:rPr>
              <w:t>Zapoznanie uczestników z zasadami sporządzania dokumentów aplikacyjnych, zwiększenie świadomości ich znaczenia w poszukiwaniu pracy. Opracowanie własnego CV i listu motywacyjnego</w:t>
            </w:r>
          </w:p>
          <w:p w:rsidR="00394604" w:rsidRPr="00AE073A" w:rsidRDefault="00394604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EAF1DD" w:themeFill="accent3" w:themeFillTint="33"/>
            <w:vAlign w:val="center"/>
          </w:tcPr>
          <w:p w:rsidR="008D0806" w:rsidRPr="00AE073A" w:rsidRDefault="008D0806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E073A">
              <w:rPr>
                <w:rFonts w:ascii="Book Antiqua" w:hAnsi="Book Antiqua"/>
                <w:color w:val="000000" w:themeColor="text1"/>
                <w:sz w:val="24"/>
                <w:szCs w:val="24"/>
              </w:rPr>
              <w:t>Filia Drezdenko</w:t>
            </w:r>
          </w:p>
        </w:tc>
      </w:tr>
      <w:tr w:rsidR="008D0806" w:rsidTr="00AE0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  <w:vAlign w:val="center"/>
          </w:tcPr>
          <w:p w:rsidR="008D0806" w:rsidRPr="00E37FA6" w:rsidRDefault="00FB67F1" w:rsidP="008D0806">
            <w:pPr>
              <w:jc w:val="center"/>
              <w:rPr>
                <w:rFonts w:ascii="Book Antiqua" w:hAnsi="Book Antiqua"/>
                <w:color w:val="00B050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4</w:t>
            </w:r>
            <w:r w:rsidR="008D0806" w:rsidRPr="00801C1A">
              <w:rPr>
                <w:rFonts w:ascii="Book Antiqua" w:hAnsi="Book Antiqua"/>
                <w:color w:val="000000" w:themeColor="text1"/>
                <w:sz w:val="24"/>
              </w:rPr>
              <w:t>.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8D0806" w:rsidRPr="00801C1A" w:rsidRDefault="008D0806" w:rsidP="008D0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801C1A">
              <w:rPr>
                <w:rFonts w:ascii="Book Antiqua" w:hAnsi="Book Antiqua"/>
                <w:color w:val="0070C0"/>
                <w:sz w:val="24"/>
                <w:szCs w:val="24"/>
              </w:rPr>
              <w:t xml:space="preserve">Podstawowe usługi </w:t>
            </w:r>
            <w:r w:rsidRPr="00801C1A">
              <w:rPr>
                <w:rFonts w:ascii="Book Antiqua" w:hAnsi="Book Antiqua"/>
                <w:color w:val="0070C0"/>
                <w:sz w:val="24"/>
                <w:szCs w:val="24"/>
              </w:rPr>
              <w:br/>
              <w:t>i formy aktywizacji zawodowej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8D0806" w:rsidRPr="00801C1A" w:rsidRDefault="008D0806" w:rsidP="008D08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>
              <w:rPr>
                <w:rFonts w:ascii="Book Antiqua" w:hAnsi="Book Antiqua"/>
                <w:color w:val="0070C0"/>
              </w:rPr>
              <w:t>28.01.2014</w:t>
            </w:r>
            <w:r w:rsidRPr="00801C1A">
              <w:rPr>
                <w:rFonts w:ascii="Book Antiqua" w:hAnsi="Book Antiqua"/>
                <w:color w:val="0070C0"/>
              </w:rPr>
              <w:t xml:space="preserve"> r.</w:t>
            </w:r>
          </w:p>
          <w:p w:rsidR="008D0806" w:rsidRPr="00801C1A" w:rsidRDefault="008D0806" w:rsidP="008D08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18"/>
              </w:rPr>
            </w:pPr>
            <w:r w:rsidRPr="00801C1A">
              <w:rPr>
                <w:rFonts w:ascii="Book Antiqua" w:hAnsi="Book Antiqua"/>
                <w:color w:val="0070C0"/>
                <w:sz w:val="18"/>
              </w:rPr>
              <w:t xml:space="preserve">(zgłoszenia </w:t>
            </w:r>
          </w:p>
          <w:p w:rsidR="008D0806" w:rsidRPr="00801C1A" w:rsidRDefault="008D0806" w:rsidP="008D08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>
              <w:rPr>
                <w:rFonts w:ascii="Book Antiqua" w:hAnsi="Book Antiqua"/>
                <w:color w:val="0070C0"/>
                <w:sz w:val="18"/>
              </w:rPr>
              <w:t>d</w:t>
            </w:r>
            <w:r w:rsidRPr="00801C1A">
              <w:rPr>
                <w:rFonts w:ascii="Book Antiqua" w:hAnsi="Book Antiqua"/>
                <w:color w:val="0070C0"/>
                <w:sz w:val="18"/>
              </w:rPr>
              <w:t>o</w:t>
            </w:r>
            <w:r>
              <w:rPr>
                <w:rFonts w:ascii="Book Antiqua" w:hAnsi="Book Antiqua"/>
                <w:color w:val="0070C0"/>
                <w:sz w:val="18"/>
              </w:rPr>
              <w:t xml:space="preserve"> 22.01</w:t>
            </w:r>
            <w:r w:rsidRPr="00801C1A">
              <w:rPr>
                <w:rFonts w:ascii="Book Antiqua" w:hAnsi="Book Antiqua"/>
                <w:color w:val="0070C0"/>
                <w:sz w:val="18"/>
              </w:rPr>
              <w:t>.2013 r.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8D0806" w:rsidRPr="00801C1A" w:rsidRDefault="008D0806" w:rsidP="008D08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801C1A">
              <w:rPr>
                <w:rFonts w:ascii="Book Antiqua" w:hAnsi="Book Antiqua"/>
                <w:color w:val="0070C0"/>
              </w:rPr>
              <w:t>4 godz.</w:t>
            </w:r>
          </w:p>
          <w:p w:rsidR="008D0806" w:rsidRPr="00801C1A" w:rsidRDefault="008D0806" w:rsidP="008D08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801C1A">
              <w:rPr>
                <w:rFonts w:ascii="Book Antiqua" w:hAnsi="Book Antiqua"/>
                <w:color w:val="0070C0"/>
              </w:rPr>
              <w:t>09</w:t>
            </w:r>
            <w:r w:rsidRPr="00801C1A">
              <w:rPr>
                <w:rFonts w:ascii="Calibri" w:hAnsi="Calibri" w:cs="Calibri"/>
                <w:color w:val="0070C0"/>
              </w:rPr>
              <w:t>⁰⁰</w:t>
            </w:r>
            <w:r w:rsidRPr="00801C1A">
              <w:rPr>
                <w:rFonts w:ascii="Book Antiqua" w:hAnsi="Book Antiqua"/>
                <w:color w:val="0070C0"/>
              </w:rPr>
              <w:t xml:space="preserve"> – 13</w:t>
            </w:r>
            <w:r w:rsidRPr="00801C1A">
              <w:rPr>
                <w:rFonts w:ascii="Calibri" w:hAnsi="Calibri" w:cs="Calibri"/>
                <w:color w:val="0070C0"/>
              </w:rPr>
              <w:t>⁰⁰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8D0806" w:rsidRPr="00801C1A" w:rsidRDefault="008D0806" w:rsidP="008D08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70C0"/>
              </w:rPr>
            </w:pPr>
            <w:r w:rsidRPr="00801C1A">
              <w:rPr>
                <w:rFonts w:ascii="Bookman Old Style" w:hAnsi="Bookman Old Style" w:cs="Times New Roman"/>
                <w:color w:val="0070C0"/>
              </w:rPr>
              <w:t>12 osób</w:t>
            </w:r>
          </w:p>
        </w:tc>
        <w:tc>
          <w:tcPr>
            <w:tcW w:w="5563" w:type="dxa"/>
            <w:shd w:val="clear" w:color="auto" w:fill="EAF1DD" w:themeFill="accent3" w:themeFillTint="33"/>
            <w:vAlign w:val="center"/>
          </w:tcPr>
          <w:p w:rsidR="008D0806" w:rsidRDefault="008D0806" w:rsidP="008D0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70C0"/>
                <w:sz w:val="20"/>
                <w:szCs w:val="24"/>
              </w:rPr>
            </w:pPr>
            <w:r w:rsidRPr="00801C1A">
              <w:rPr>
                <w:rFonts w:ascii="Bookman Old Style" w:hAnsi="Bookman Old Style" w:cs="Times New Roman"/>
                <w:color w:val="0070C0"/>
                <w:sz w:val="20"/>
                <w:szCs w:val="24"/>
              </w:rPr>
              <w:t>Zapoznanie z prawami i obowiązkami osoby bezrobotnej, charakterystyka podstawowych usług rynku pracy oraz poszerzenie wiedzy na temat realizowanych przez PUP form aktywizacji zawodowej</w:t>
            </w:r>
            <w:r>
              <w:rPr>
                <w:rFonts w:ascii="Bookman Old Style" w:hAnsi="Bookman Old Style" w:cs="Times New Roman"/>
                <w:color w:val="0070C0"/>
                <w:sz w:val="20"/>
                <w:szCs w:val="24"/>
              </w:rPr>
              <w:t>.</w:t>
            </w:r>
          </w:p>
          <w:p w:rsidR="00394604" w:rsidRPr="00380DBC" w:rsidRDefault="00394604" w:rsidP="008D0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70C0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EAF1DD" w:themeFill="accent3" w:themeFillTint="33"/>
            <w:vAlign w:val="center"/>
          </w:tcPr>
          <w:p w:rsidR="008D0806" w:rsidRPr="00801C1A" w:rsidRDefault="008D0806" w:rsidP="008D0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70C0"/>
                <w:sz w:val="24"/>
                <w:szCs w:val="24"/>
              </w:rPr>
            </w:pPr>
            <w:r w:rsidRPr="00801C1A">
              <w:rPr>
                <w:rFonts w:ascii="Book Antiqua" w:hAnsi="Book Antiqua"/>
                <w:color w:val="0070C0"/>
                <w:sz w:val="24"/>
                <w:szCs w:val="24"/>
              </w:rPr>
              <w:t xml:space="preserve">Biuro </w:t>
            </w:r>
          </w:p>
          <w:p w:rsidR="008D0806" w:rsidRPr="00801C1A" w:rsidRDefault="008D0806" w:rsidP="008D0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>
              <w:rPr>
                <w:rFonts w:ascii="Book Antiqua" w:hAnsi="Book Antiqua"/>
                <w:color w:val="0070C0"/>
                <w:sz w:val="24"/>
                <w:szCs w:val="24"/>
              </w:rPr>
              <w:t xml:space="preserve">Zamiejscowe </w:t>
            </w:r>
            <w:r>
              <w:rPr>
                <w:rFonts w:ascii="Book Antiqua" w:hAnsi="Book Antiqua"/>
                <w:color w:val="0070C0"/>
                <w:sz w:val="24"/>
                <w:szCs w:val="24"/>
              </w:rPr>
              <w:br/>
              <w:t>w Dobiegniewie</w:t>
            </w:r>
          </w:p>
        </w:tc>
      </w:tr>
      <w:tr w:rsidR="008D0806" w:rsidTr="00AE0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  <w:vAlign w:val="center"/>
          </w:tcPr>
          <w:p w:rsidR="008D0806" w:rsidRDefault="00FB67F1" w:rsidP="008D0806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5</w:t>
            </w:r>
            <w:r w:rsidR="008D0806">
              <w:rPr>
                <w:rFonts w:ascii="Book Antiqua" w:hAnsi="Book Antiqua"/>
                <w:color w:val="000000" w:themeColor="text1"/>
                <w:sz w:val="24"/>
              </w:rPr>
              <w:t>.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8D0806" w:rsidRPr="00AE073A" w:rsidRDefault="008D0806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E073A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Podstawowe usługi </w:t>
            </w:r>
            <w:r w:rsidRPr="00AE073A">
              <w:rPr>
                <w:rFonts w:ascii="Book Antiqua" w:hAnsi="Book Antiqua"/>
                <w:color w:val="000000" w:themeColor="text1"/>
                <w:sz w:val="24"/>
                <w:szCs w:val="24"/>
              </w:rPr>
              <w:br/>
              <w:t>i formy aktywizacji zawodowej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AE073A">
              <w:rPr>
                <w:rFonts w:ascii="Book Antiqua" w:hAnsi="Book Antiqua"/>
                <w:color w:val="000000" w:themeColor="text1"/>
              </w:rPr>
              <w:t>04.02.2014 r.</w:t>
            </w:r>
          </w:p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18"/>
              </w:rPr>
            </w:pPr>
            <w:r w:rsidRPr="00AE073A">
              <w:rPr>
                <w:rFonts w:ascii="Book Antiqua" w:hAnsi="Book Antiqua"/>
                <w:color w:val="000000" w:themeColor="text1"/>
                <w:sz w:val="18"/>
              </w:rPr>
              <w:t xml:space="preserve">(zgłoszenia </w:t>
            </w:r>
          </w:p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AE073A">
              <w:rPr>
                <w:rFonts w:ascii="Book Antiqua" w:hAnsi="Book Antiqua"/>
                <w:color w:val="000000" w:themeColor="text1"/>
                <w:sz w:val="18"/>
              </w:rPr>
              <w:t>do 30.01.2013 r.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AE073A">
              <w:rPr>
                <w:rFonts w:ascii="Book Antiqua" w:hAnsi="Book Antiqua"/>
                <w:color w:val="000000" w:themeColor="text1"/>
              </w:rPr>
              <w:t>4 godz.</w:t>
            </w:r>
          </w:p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AE073A">
              <w:rPr>
                <w:rFonts w:ascii="Book Antiqua" w:hAnsi="Book Antiqua"/>
                <w:color w:val="000000" w:themeColor="text1"/>
              </w:rPr>
              <w:t>09</w:t>
            </w:r>
            <w:r w:rsidRPr="00AE073A">
              <w:rPr>
                <w:rFonts w:ascii="Calibri" w:hAnsi="Calibri" w:cs="Calibri"/>
                <w:color w:val="000000" w:themeColor="text1"/>
              </w:rPr>
              <w:t>⁰⁰</w:t>
            </w:r>
            <w:r w:rsidRPr="00AE073A">
              <w:rPr>
                <w:rFonts w:ascii="Book Antiqua" w:hAnsi="Book Antiqua"/>
                <w:color w:val="000000" w:themeColor="text1"/>
              </w:rPr>
              <w:t xml:space="preserve"> – 13</w:t>
            </w:r>
            <w:r w:rsidRPr="00AE073A">
              <w:rPr>
                <w:rFonts w:ascii="Calibri" w:hAnsi="Calibri" w:cs="Calibri"/>
                <w:color w:val="000000" w:themeColor="text1"/>
              </w:rPr>
              <w:t>⁰⁰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0000" w:themeColor="text1"/>
              </w:rPr>
            </w:pPr>
            <w:r w:rsidRPr="00AE073A">
              <w:rPr>
                <w:rFonts w:ascii="Bookman Old Style" w:hAnsi="Bookman Old Style" w:cs="Times New Roman"/>
                <w:color w:val="000000" w:themeColor="text1"/>
              </w:rPr>
              <w:t>12 osób</w:t>
            </w:r>
          </w:p>
        </w:tc>
        <w:tc>
          <w:tcPr>
            <w:tcW w:w="5563" w:type="dxa"/>
            <w:shd w:val="clear" w:color="auto" w:fill="EAF1DD" w:themeFill="accent3" w:themeFillTint="33"/>
            <w:vAlign w:val="center"/>
          </w:tcPr>
          <w:p w:rsidR="008D0806" w:rsidRDefault="008D0806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0000" w:themeColor="text1"/>
                <w:sz w:val="20"/>
                <w:szCs w:val="24"/>
              </w:rPr>
            </w:pPr>
            <w:r w:rsidRPr="00AE073A">
              <w:rPr>
                <w:rFonts w:ascii="Bookman Old Style" w:hAnsi="Bookman Old Style" w:cs="Times New Roman"/>
                <w:color w:val="000000" w:themeColor="text1"/>
                <w:sz w:val="20"/>
                <w:szCs w:val="24"/>
              </w:rPr>
              <w:t>Zapoznanie z prawami i obowiązkami osoby bezrobotnej, charakterystyka podstawowych usług rynku pracy oraz poszerzenie wiedzy na temat realizowanych przez PUP form aktywizacji zawodowej.</w:t>
            </w:r>
          </w:p>
          <w:p w:rsidR="00394604" w:rsidRPr="00AE073A" w:rsidRDefault="00394604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EAF1DD" w:themeFill="accent3" w:themeFillTint="33"/>
            <w:vAlign w:val="center"/>
          </w:tcPr>
          <w:p w:rsidR="008D0806" w:rsidRPr="00AE073A" w:rsidRDefault="008D0806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E073A">
              <w:rPr>
                <w:rFonts w:ascii="Book Antiqua" w:hAnsi="Book Antiqua"/>
                <w:color w:val="000000" w:themeColor="text1"/>
                <w:sz w:val="24"/>
                <w:szCs w:val="24"/>
              </w:rPr>
              <w:t>Filia Drezdenko</w:t>
            </w:r>
          </w:p>
        </w:tc>
      </w:tr>
      <w:tr w:rsidR="008D0806" w:rsidTr="00AE0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8D0806" w:rsidRDefault="00FB67F1" w:rsidP="008D0806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6</w:t>
            </w:r>
            <w:r w:rsidR="008D0806">
              <w:rPr>
                <w:rFonts w:ascii="Book Antiqua" w:hAnsi="Book Antiqua"/>
                <w:color w:val="000000" w:themeColor="text1"/>
                <w:sz w:val="24"/>
              </w:rPr>
              <w:t xml:space="preserve">.    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0806" w:rsidRDefault="008D0806" w:rsidP="008D0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>
              <w:rPr>
                <w:rFonts w:ascii="Book Antiqua" w:hAnsi="Book Antiqua"/>
                <w:color w:val="00B050"/>
                <w:sz w:val="24"/>
                <w:szCs w:val="24"/>
              </w:rPr>
              <w:t xml:space="preserve">Rynek pracy </w:t>
            </w:r>
            <w:r>
              <w:rPr>
                <w:rFonts w:ascii="Book Antiqua" w:hAnsi="Book Antiqua"/>
                <w:color w:val="00B050"/>
                <w:sz w:val="24"/>
                <w:szCs w:val="24"/>
              </w:rPr>
              <w:br/>
              <w:t>i zachowania asertywne w poszukiwaniu pracy</w:t>
            </w:r>
          </w:p>
          <w:p w:rsidR="008D0806" w:rsidRDefault="008D0806" w:rsidP="008D0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0806" w:rsidRDefault="008D0806" w:rsidP="008D08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>
              <w:rPr>
                <w:rFonts w:ascii="Book Antiqua" w:hAnsi="Book Antiqua"/>
                <w:color w:val="00B050"/>
              </w:rPr>
              <w:t>10.02.2014 r.</w:t>
            </w:r>
          </w:p>
          <w:p w:rsidR="008D0806" w:rsidRDefault="008D0806" w:rsidP="008D08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  <w:szCs w:val="18"/>
              </w:rPr>
            </w:pPr>
            <w:r w:rsidRPr="00415BFF">
              <w:rPr>
                <w:rFonts w:ascii="Book Antiqua" w:hAnsi="Book Antiqua"/>
                <w:color w:val="00B050"/>
                <w:sz w:val="18"/>
                <w:szCs w:val="18"/>
              </w:rPr>
              <w:t>(zgłoszenia</w:t>
            </w:r>
          </w:p>
          <w:p w:rsidR="008D0806" w:rsidRPr="00415BFF" w:rsidRDefault="008D0806" w:rsidP="008D08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  <w:szCs w:val="18"/>
              </w:rPr>
            </w:pPr>
            <w:r>
              <w:rPr>
                <w:rFonts w:ascii="Book Antiqua" w:hAnsi="Book Antiqua"/>
                <w:color w:val="00B050"/>
                <w:sz w:val="18"/>
                <w:szCs w:val="18"/>
              </w:rPr>
              <w:t>do 05.02.2013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0806" w:rsidRPr="00E37FA6" w:rsidRDefault="008D0806" w:rsidP="008D08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E37FA6">
              <w:rPr>
                <w:rFonts w:ascii="Book Antiqua" w:hAnsi="Book Antiqua"/>
                <w:color w:val="00B050"/>
              </w:rPr>
              <w:t>4 godz.</w:t>
            </w:r>
          </w:p>
          <w:p w:rsidR="008D0806" w:rsidRPr="00E37FA6" w:rsidRDefault="008D0806" w:rsidP="008D08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E37FA6">
              <w:rPr>
                <w:rFonts w:ascii="Book Antiqua" w:hAnsi="Book Antiqua"/>
                <w:color w:val="00B050"/>
              </w:rPr>
              <w:t>09</w:t>
            </w:r>
            <w:r w:rsidRPr="00E37FA6">
              <w:rPr>
                <w:rFonts w:ascii="Calibri" w:hAnsi="Calibri" w:cs="Calibri"/>
                <w:color w:val="00B050"/>
              </w:rPr>
              <w:t>⁰⁰</w:t>
            </w:r>
            <w:r w:rsidRPr="00E37FA6">
              <w:rPr>
                <w:rFonts w:ascii="Book Antiqua" w:hAnsi="Book Antiqua"/>
                <w:color w:val="00B050"/>
              </w:rPr>
              <w:t xml:space="preserve"> – 13</w:t>
            </w:r>
            <w:r w:rsidRPr="00E37FA6">
              <w:rPr>
                <w:rFonts w:ascii="Calibri" w:hAnsi="Calibri" w:cs="Calibri"/>
                <w:color w:val="00B05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0806" w:rsidRPr="00E37FA6" w:rsidRDefault="008D0806" w:rsidP="008D08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</w:rPr>
            </w:pPr>
            <w:r w:rsidRPr="00E37FA6">
              <w:rPr>
                <w:rFonts w:ascii="Bookman Old Style" w:hAnsi="Bookman Old Style" w:cs="Times New Roman"/>
                <w:color w:val="00B050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8D0806" w:rsidRDefault="008D0806" w:rsidP="008D0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color w:val="00B050"/>
                <w:sz w:val="20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0"/>
                <w:szCs w:val="24"/>
              </w:rPr>
              <w:t>Nabycie umiejętności poruszania się po rynku pracy, poznanie praw asertywności oraz zasad ułatwiających poszukiwanie pracy, uniknie sytuacji nie niekomfortowych w procesie poszukiwania pracy</w:t>
            </w:r>
          </w:p>
          <w:p w:rsidR="00394604" w:rsidRDefault="00394604" w:rsidP="008D0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color w:val="00B050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8D0806" w:rsidRPr="006530C0" w:rsidRDefault="008D0806" w:rsidP="008D0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>
              <w:rPr>
                <w:rFonts w:ascii="Book Antiqua" w:hAnsi="Book Antiqua"/>
                <w:color w:val="00B050"/>
                <w:sz w:val="24"/>
                <w:szCs w:val="24"/>
              </w:rPr>
              <w:t>PUP Strzelce Kraj.</w:t>
            </w:r>
          </w:p>
        </w:tc>
      </w:tr>
      <w:tr w:rsidR="008D0806" w:rsidTr="00AE0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8D0806" w:rsidRPr="00801C1A" w:rsidRDefault="00FB67F1" w:rsidP="008D0806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lastRenderedPageBreak/>
              <w:t>7</w:t>
            </w:r>
            <w:r w:rsidR="008D0806" w:rsidRPr="00801C1A">
              <w:rPr>
                <w:rFonts w:ascii="Book Antiqua" w:hAnsi="Book Antiqua"/>
                <w:color w:val="000000" w:themeColor="text1"/>
                <w:sz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0806" w:rsidRPr="00AE073A" w:rsidRDefault="008D0806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AE073A">
              <w:rPr>
                <w:rFonts w:ascii="Book Antiqua" w:hAnsi="Book Antiqua"/>
                <w:color w:val="00B050"/>
                <w:sz w:val="24"/>
                <w:szCs w:val="24"/>
              </w:rPr>
              <w:t xml:space="preserve">Podstawowe usługi </w:t>
            </w:r>
            <w:r w:rsidRPr="00AE073A">
              <w:rPr>
                <w:rFonts w:ascii="Book Antiqua" w:hAnsi="Book Antiqua"/>
                <w:color w:val="00B050"/>
                <w:sz w:val="24"/>
                <w:szCs w:val="24"/>
              </w:rPr>
              <w:br/>
              <w:t>i formy aktywizacji zawodowej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AE073A">
              <w:rPr>
                <w:rFonts w:ascii="Book Antiqua" w:hAnsi="Book Antiqua"/>
                <w:color w:val="00B050"/>
              </w:rPr>
              <w:t>18.02.2014 r.</w:t>
            </w:r>
          </w:p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</w:rPr>
            </w:pPr>
            <w:r w:rsidRPr="00AE073A">
              <w:rPr>
                <w:rFonts w:ascii="Book Antiqua" w:hAnsi="Book Antiqua"/>
                <w:color w:val="00B050"/>
                <w:sz w:val="18"/>
              </w:rPr>
              <w:t xml:space="preserve">(zgłoszenia </w:t>
            </w:r>
          </w:p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AE073A">
              <w:rPr>
                <w:rFonts w:ascii="Book Antiqua" w:hAnsi="Book Antiqua"/>
                <w:color w:val="00B050"/>
                <w:sz w:val="18"/>
              </w:rPr>
              <w:t>do 13.02.2013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AE073A">
              <w:rPr>
                <w:rFonts w:ascii="Book Antiqua" w:hAnsi="Book Antiqua"/>
                <w:color w:val="00B050"/>
              </w:rPr>
              <w:t>4 godz.</w:t>
            </w:r>
          </w:p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AE073A">
              <w:rPr>
                <w:rFonts w:ascii="Book Antiqua" w:hAnsi="Book Antiqua"/>
                <w:color w:val="00B050"/>
              </w:rPr>
              <w:t>09</w:t>
            </w:r>
            <w:r w:rsidRPr="00AE073A">
              <w:rPr>
                <w:rFonts w:ascii="Calibri" w:hAnsi="Calibri" w:cs="Calibri"/>
                <w:color w:val="00B050"/>
              </w:rPr>
              <w:t>⁰⁰</w:t>
            </w:r>
            <w:r w:rsidRPr="00AE073A">
              <w:rPr>
                <w:rFonts w:ascii="Book Antiqua" w:hAnsi="Book Antiqua"/>
                <w:color w:val="00B050"/>
              </w:rPr>
              <w:t xml:space="preserve"> – 13</w:t>
            </w:r>
            <w:r w:rsidRPr="00AE073A">
              <w:rPr>
                <w:rFonts w:ascii="Calibri" w:hAnsi="Calibri" w:cs="Calibri"/>
                <w:color w:val="00B05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0806" w:rsidRPr="00AE073A" w:rsidRDefault="008D0806" w:rsidP="008D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</w:rPr>
            </w:pPr>
            <w:r w:rsidRPr="00AE073A">
              <w:rPr>
                <w:rFonts w:ascii="Bookman Old Style" w:hAnsi="Bookman Old Style" w:cs="Times New Roman"/>
                <w:color w:val="00B050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8D0806" w:rsidRDefault="008D0806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  <w:r w:rsidRPr="00AE073A"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  <w:t>Zapoznanie z prawami i obowiązkami osoby bezrobotnej, charakterystyka podstawowych usług rynku pracy oraz poszerzenie wiedzy na temat realizowanych przez PUP form aktywizacji zawodowej.</w:t>
            </w:r>
          </w:p>
          <w:p w:rsidR="00394604" w:rsidRPr="00AE073A" w:rsidRDefault="00394604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8D0806" w:rsidRPr="00AE073A" w:rsidRDefault="008D0806" w:rsidP="008D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AE073A">
              <w:rPr>
                <w:rFonts w:ascii="Book Antiqua" w:hAnsi="Book Antiqua"/>
                <w:color w:val="00B050"/>
                <w:sz w:val="24"/>
                <w:szCs w:val="24"/>
              </w:rPr>
              <w:t>PUP Strzelce Kraj.</w:t>
            </w:r>
          </w:p>
        </w:tc>
      </w:tr>
      <w:tr w:rsidR="00394604" w:rsidTr="00AE0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6E3BC" w:themeFill="accent3" w:themeFillTint="66"/>
            <w:vAlign w:val="center"/>
          </w:tcPr>
          <w:p w:rsidR="00394604" w:rsidRDefault="00FB67F1" w:rsidP="00394604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8</w:t>
            </w:r>
            <w:r w:rsidR="00394604">
              <w:rPr>
                <w:rFonts w:ascii="Book Antiqua" w:hAnsi="Book Antiqua"/>
                <w:color w:val="000000" w:themeColor="text1"/>
                <w:sz w:val="24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394604" w:rsidRPr="00AE073A" w:rsidRDefault="00394604" w:rsidP="0039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AE073A">
              <w:rPr>
                <w:rFonts w:ascii="Book Antiqua" w:hAnsi="Book Antiqua"/>
                <w:color w:val="0070C0"/>
                <w:sz w:val="24"/>
                <w:szCs w:val="24"/>
              </w:rPr>
              <w:t>Bariery na drodze do zatrudnieni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94604" w:rsidRPr="00AE073A" w:rsidRDefault="00394604" w:rsidP="003946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AE073A">
              <w:rPr>
                <w:rFonts w:ascii="Book Antiqua" w:hAnsi="Book Antiqua"/>
                <w:color w:val="0070C0"/>
              </w:rPr>
              <w:t>12.03.2014 r.</w:t>
            </w:r>
          </w:p>
          <w:p w:rsidR="00394604" w:rsidRPr="00AE073A" w:rsidRDefault="00394604" w:rsidP="003946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18"/>
              </w:rPr>
            </w:pPr>
            <w:r w:rsidRPr="00AE073A">
              <w:rPr>
                <w:rFonts w:ascii="Book Antiqua" w:hAnsi="Book Antiqua"/>
                <w:color w:val="0070C0"/>
                <w:sz w:val="18"/>
              </w:rPr>
              <w:t xml:space="preserve">(zgłoszenia </w:t>
            </w:r>
          </w:p>
          <w:p w:rsidR="00394604" w:rsidRPr="00AE073A" w:rsidRDefault="00394604" w:rsidP="003946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AE073A">
              <w:rPr>
                <w:rFonts w:ascii="Book Antiqua" w:hAnsi="Book Antiqua"/>
                <w:color w:val="0070C0"/>
                <w:sz w:val="18"/>
              </w:rPr>
              <w:t>do 06.03.2014 r.)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394604" w:rsidRPr="00AE073A" w:rsidRDefault="00394604" w:rsidP="003946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AE073A">
              <w:rPr>
                <w:rFonts w:ascii="Book Antiqua" w:hAnsi="Book Antiqua"/>
                <w:color w:val="0070C0"/>
              </w:rPr>
              <w:t>4 godz.</w:t>
            </w:r>
          </w:p>
          <w:p w:rsidR="00394604" w:rsidRPr="00AE073A" w:rsidRDefault="00394604" w:rsidP="003946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AE073A">
              <w:rPr>
                <w:rFonts w:ascii="Book Antiqua" w:hAnsi="Book Antiqua"/>
                <w:color w:val="0070C0"/>
              </w:rPr>
              <w:t>09</w:t>
            </w:r>
            <w:r w:rsidRPr="00AE073A">
              <w:rPr>
                <w:rFonts w:ascii="Calibri" w:hAnsi="Calibri" w:cs="Calibri"/>
                <w:color w:val="0070C0"/>
              </w:rPr>
              <w:t>⁰⁰</w:t>
            </w:r>
            <w:r w:rsidRPr="00AE073A">
              <w:rPr>
                <w:rFonts w:ascii="Book Antiqua" w:hAnsi="Book Antiqua"/>
                <w:color w:val="0070C0"/>
              </w:rPr>
              <w:t xml:space="preserve"> – 13</w:t>
            </w:r>
            <w:r w:rsidRPr="00AE073A">
              <w:rPr>
                <w:rFonts w:ascii="Calibri" w:hAnsi="Calibri" w:cs="Calibri"/>
                <w:color w:val="0070C0"/>
              </w:rPr>
              <w:t>⁰⁰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394604" w:rsidRPr="00AE073A" w:rsidRDefault="00394604" w:rsidP="003946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70C0"/>
              </w:rPr>
            </w:pPr>
            <w:r w:rsidRPr="00AE073A">
              <w:rPr>
                <w:rFonts w:ascii="Bookman Old Style" w:hAnsi="Bookman Old Style" w:cs="Times New Roman"/>
                <w:color w:val="0070C0"/>
              </w:rPr>
              <w:t>12 osób</w:t>
            </w:r>
          </w:p>
        </w:tc>
        <w:tc>
          <w:tcPr>
            <w:tcW w:w="5563" w:type="dxa"/>
            <w:shd w:val="clear" w:color="auto" w:fill="D6E3BC" w:themeFill="accent3" w:themeFillTint="66"/>
            <w:vAlign w:val="center"/>
          </w:tcPr>
          <w:p w:rsidR="00394604" w:rsidRPr="00AE073A" w:rsidRDefault="00394604" w:rsidP="0039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70C0"/>
                <w:sz w:val="20"/>
                <w:szCs w:val="24"/>
              </w:rPr>
            </w:pPr>
          </w:p>
          <w:p w:rsidR="00394604" w:rsidRPr="00AE073A" w:rsidRDefault="00394604" w:rsidP="0039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70C0"/>
                <w:sz w:val="20"/>
                <w:szCs w:val="24"/>
              </w:rPr>
            </w:pPr>
            <w:r w:rsidRPr="00AE073A">
              <w:rPr>
                <w:rFonts w:ascii="Bookman Old Style" w:hAnsi="Bookman Old Style" w:cs="Times New Roman"/>
                <w:color w:val="0070C0"/>
                <w:sz w:val="20"/>
                <w:szCs w:val="24"/>
              </w:rPr>
              <w:t xml:space="preserve">Analiza najczęściej stosowanych sposobów poszukiwania pracy. Zidentyfikowanie barier utrudniających poszukiwanie pracy. 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394604" w:rsidRDefault="00394604" w:rsidP="0039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  <w:p w:rsidR="00394604" w:rsidRPr="00AE073A" w:rsidRDefault="00394604" w:rsidP="0039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70C0"/>
                <w:sz w:val="24"/>
                <w:szCs w:val="24"/>
              </w:rPr>
            </w:pPr>
            <w:r w:rsidRPr="00AE073A">
              <w:rPr>
                <w:rFonts w:ascii="Book Antiqua" w:hAnsi="Book Antiqua"/>
                <w:color w:val="0070C0"/>
                <w:sz w:val="24"/>
                <w:szCs w:val="24"/>
              </w:rPr>
              <w:t xml:space="preserve">Biuro </w:t>
            </w:r>
          </w:p>
          <w:p w:rsidR="00394604" w:rsidRDefault="00394604" w:rsidP="0039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AE073A">
              <w:rPr>
                <w:rFonts w:ascii="Book Antiqua" w:hAnsi="Book Antiqua"/>
                <w:color w:val="0070C0"/>
                <w:sz w:val="24"/>
                <w:szCs w:val="24"/>
              </w:rPr>
              <w:t xml:space="preserve">Zamiejscowe </w:t>
            </w:r>
            <w:r w:rsidRPr="00AE073A">
              <w:rPr>
                <w:rFonts w:ascii="Book Antiqua" w:hAnsi="Book Antiqua"/>
                <w:color w:val="0070C0"/>
                <w:sz w:val="24"/>
                <w:szCs w:val="24"/>
              </w:rPr>
              <w:br/>
              <w:t>w Dobiegniewie</w:t>
            </w:r>
          </w:p>
          <w:p w:rsidR="00394604" w:rsidRPr="00AE073A" w:rsidRDefault="00394604" w:rsidP="0039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</w:p>
        </w:tc>
      </w:tr>
      <w:tr w:rsidR="00394604" w:rsidTr="00AE0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6E3BC" w:themeFill="accent3" w:themeFillTint="66"/>
            <w:vAlign w:val="center"/>
          </w:tcPr>
          <w:p w:rsidR="00394604" w:rsidRDefault="00FB67F1" w:rsidP="00394604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9</w:t>
            </w:r>
            <w:bookmarkStart w:id="0" w:name="_GoBack"/>
            <w:bookmarkEnd w:id="0"/>
            <w:r w:rsidR="00394604">
              <w:rPr>
                <w:rFonts w:ascii="Book Antiqua" w:hAnsi="Book Antiqua"/>
                <w:color w:val="000000" w:themeColor="text1"/>
                <w:sz w:val="24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394604" w:rsidRPr="00AE073A" w:rsidRDefault="00394604" w:rsidP="0039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E073A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Rynek pracy </w:t>
            </w:r>
            <w:r w:rsidRPr="00AE073A">
              <w:rPr>
                <w:rFonts w:ascii="Book Antiqua" w:hAnsi="Book Antiqua"/>
                <w:color w:val="000000" w:themeColor="text1"/>
                <w:sz w:val="24"/>
                <w:szCs w:val="24"/>
              </w:rPr>
              <w:br/>
              <w:t>i zachowania asertywne w poszukiwaniu pracy</w:t>
            </w:r>
          </w:p>
          <w:p w:rsidR="00394604" w:rsidRPr="00AE073A" w:rsidRDefault="00394604" w:rsidP="0039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94604" w:rsidRPr="00AE073A" w:rsidRDefault="00394604" w:rsidP="0039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AE073A">
              <w:rPr>
                <w:rFonts w:ascii="Book Antiqua" w:hAnsi="Book Antiqua"/>
                <w:color w:val="000000" w:themeColor="text1"/>
              </w:rPr>
              <w:t>18.03.2013 r.</w:t>
            </w:r>
          </w:p>
          <w:p w:rsidR="00394604" w:rsidRPr="00AE073A" w:rsidRDefault="00394604" w:rsidP="0039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E073A">
              <w:rPr>
                <w:rFonts w:ascii="Book Antiqua" w:hAnsi="Book Antiqua"/>
                <w:color w:val="000000" w:themeColor="text1"/>
                <w:sz w:val="18"/>
                <w:szCs w:val="18"/>
              </w:rPr>
              <w:t>(zgłoszenia</w:t>
            </w:r>
          </w:p>
          <w:p w:rsidR="00394604" w:rsidRPr="00AE073A" w:rsidRDefault="00394604" w:rsidP="0039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E073A">
              <w:rPr>
                <w:rFonts w:ascii="Book Antiqua" w:hAnsi="Book Antiqua"/>
                <w:color w:val="000000" w:themeColor="text1"/>
                <w:sz w:val="18"/>
                <w:szCs w:val="18"/>
              </w:rPr>
              <w:t>do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12.0</w:t>
            </w:r>
            <w:r w:rsidRPr="00AE073A">
              <w:rPr>
                <w:rFonts w:ascii="Book Antiqua" w:hAnsi="Book Antiqua"/>
                <w:color w:val="000000" w:themeColor="text1"/>
                <w:sz w:val="18"/>
                <w:szCs w:val="18"/>
              </w:rPr>
              <w:t>3.2014 r.)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394604" w:rsidRPr="00AE073A" w:rsidRDefault="00394604" w:rsidP="0039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AE073A">
              <w:rPr>
                <w:rFonts w:ascii="Book Antiqua" w:hAnsi="Book Antiqua"/>
                <w:color w:val="000000" w:themeColor="text1"/>
              </w:rPr>
              <w:t>4 godz.</w:t>
            </w:r>
          </w:p>
          <w:p w:rsidR="00394604" w:rsidRPr="00AE073A" w:rsidRDefault="00394604" w:rsidP="0039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AE073A">
              <w:rPr>
                <w:rFonts w:ascii="Book Antiqua" w:hAnsi="Book Antiqua"/>
                <w:color w:val="000000" w:themeColor="text1"/>
              </w:rPr>
              <w:t>09</w:t>
            </w:r>
            <w:r w:rsidRPr="00AE073A">
              <w:rPr>
                <w:rFonts w:ascii="Calibri" w:hAnsi="Calibri" w:cs="Calibri"/>
                <w:color w:val="000000" w:themeColor="text1"/>
              </w:rPr>
              <w:t>⁰⁰</w:t>
            </w:r>
            <w:r w:rsidRPr="00AE073A">
              <w:rPr>
                <w:rFonts w:ascii="Book Antiqua" w:hAnsi="Book Antiqua"/>
                <w:color w:val="000000" w:themeColor="text1"/>
              </w:rPr>
              <w:t xml:space="preserve"> – 13</w:t>
            </w:r>
            <w:r w:rsidRPr="00AE073A">
              <w:rPr>
                <w:rFonts w:ascii="Calibri" w:hAnsi="Calibri" w:cs="Calibri"/>
                <w:color w:val="000000" w:themeColor="text1"/>
              </w:rPr>
              <w:t>⁰⁰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394604" w:rsidRPr="00AE073A" w:rsidRDefault="00394604" w:rsidP="0039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0000" w:themeColor="text1"/>
              </w:rPr>
            </w:pPr>
            <w:r w:rsidRPr="00AE073A">
              <w:rPr>
                <w:rFonts w:ascii="Bookman Old Style" w:hAnsi="Bookman Old Style" w:cs="Times New Roman"/>
                <w:color w:val="000000" w:themeColor="text1"/>
              </w:rPr>
              <w:t>12 osób</w:t>
            </w:r>
          </w:p>
        </w:tc>
        <w:tc>
          <w:tcPr>
            <w:tcW w:w="5563" w:type="dxa"/>
            <w:shd w:val="clear" w:color="auto" w:fill="D6E3BC" w:themeFill="accent3" w:themeFillTint="66"/>
            <w:vAlign w:val="center"/>
          </w:tcPr>
          <w:p w:rsidR="00394604" w:rsidRPr="00AE073A" w:rsidRDefault="00394604" w:rsidP="0039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 w:themeColor="text1"/>
                <w:sz w:val="20"/>
                <w:szCs w:val="24"/>
              </w:rPr>
            </w:pPr>
            <w:r w:rsidRPr="00AE073A">
              <w:rPr>
                <w:rFonts w:ascii="Bookman Old Style" w:hAnsi="Bookman Old Style"/>
                <w:color w:val="000000" w:themeColor="text1"/>
                <w:sz w:val="20"/>
                <w:szCs w:val="24"/>
              </w:rPr>
              <w:t>Nabycie umiejętności poruszania się po rynku pracy, poznanie praw asertywności oraz zasad ułatwiających poszukiwanie pracy, uniknie sytuacji nie niekomfortowych w procesie poszukiwania pracy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394604" w:rsidRPr="00AE073A" w:rsidRDefault="00394604" w:rsidP="0039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E073A">
              <w:rPr>
                <w:rFonts w:ascii="Book Antiqua" w:hAnsi="Book Antiqua"/>
                <w:color w:val="000000" w:themeColor="text1"/>
                <w:sz w:val="24"/>
                <w:szCs w:val="24"/>
              </w:rPr>
              <w:t>Filia Drezdenko</w:t>
            </w:r>
          </w:p>
        </w:tc>
      </w:tr>
      <w:tr w:rsidR="00FB67F1" w:rsidTr="00FB67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FB67F1" w:rsidRPr="00FB67F1" w:rsidRDefault="00FB67F1" w:rsidP="00394604">
            <w:pPr>
              <w:jc w:val="center"/>
              <w:rPr>
                <w:rFonts w:ascii="Book Antiqua" w:hAnsi="Book Antiqua"/>
                <w:color w:val="00B050"/>
                <w:sz w:val="24"/>
              </w:rPr>
            </w:pPr>
            <w:r w:rsidRPr="00FB67F1">
              <w:rPr>
                <w:rFonts w:ascii="Book Antiqua" w:hAnsi="Book Antiqua"/>
                <w:color w:val="00B050"/>
                <w:sz w:val="24"/>
              </w:rPr>
              <w:t>10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B67F1" w:rsidRPr="00FB67F1" w:rsidRDefault="00FB67F1" w:rsidP="0039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FB67F1">
              <w:rPr>
                <w:rFonts w:ascii="Book Antiqua" w:hAnsi="Book Antiqua"/>
                <w:color w:val="00B050"/>
                <w:sz w:val="24"/>
                <w:szCs w:val="24"/>
              </w:rPr>
              <w:t>Mój debiut na rynku prac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67F1" w:rsidRPr="00FB67F1" w:rsidRDefault="00FB67F1" w:rsidP="00FB6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FB67F1">
              <w:rPr>
                <w:rFonts w:ascii="Book Antiqua" w:hAnsi="Book Antiqua"/>
                <w:color w:val="00B050"/>
              </w:rPr>
              <w:t>24.03.2013 r.</w:t>
            </w:r>
          </w:p>
          <w:p w:rsidR="00FB67F1" w:rsidRPr="00FB67F1" w:rsidRDefault="00FB67F1" w:rsidP="00FB6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</w:rPr>
            </w:pPr>
            <w:r w:rsidRPr="00FB67F1">
              <w:rPr>
                <w:rFonts w:ascii="Book Antiqua" w:hAnsi="Book Antiqua"/>
                <w:color w:val="00B050"/>
                <w:sz w:val="18"/>
              </w:rPr>
              <w:t xml:space="preserve">(zgłoszenia </w:t>
            </w:r>
          </w:p>
          <w:p w:rsidR="00FB67F1" w:rsidRPr="00FB67F1" w:rsidRDefault="00FB67F1" w:rsidP="00FB6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FB67F1">
              <w:rPr>
                <w:rFonts w:ascii="Book Antiqua" w:hAnsi="Book Antiqua"/>
                <w:color w:val="00B050"/>
                <w:sz w:val="18"/>
              </w:rPr>
              <w:t>do 19.03.2014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67F1" w:rsidRPr="00FB67F1" w:rsidRDefault="00FB67F1" w:rsidP="00FB6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FB67F1">
              <w:rPr>
                <w:rFonts w:ascii="Book Antiqua" w:hAnsi="Book Antiqua"/>
                <w:color w:val="00B050"/>
              </w:rPr>
              <w:t>4 godz.</w:t>
            </w:r>
          </w:p>
          <w:p w:rsidR="00FB67F1" w:rsidRPr="00FB67F1" w:rsidRDefault="00FB67F1" w:rsidP="00FB67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FB67F1">
              <w:rPr>
                <w:rFonts w:ascii="Book Antiqua" w:hAnsi="Book Antiqua"/>
                <w:color w:val="00B050"/>
              </w:rPr>
              <w:t>09</w:t>
            </w:r>
            <w:r w:rsidRPr="00FB67F1">
              <w:rPr>
                <w:rFonts w:ascii="Calibri" w:hAnsi="Calibri" w:cs="Calibri"/>
                <w:color w:val="00B050"/>
              </w:rPr>
              <w:t>⁰⁰</w:t>
            </w:r>
            <w:r w:rsidRPr="00FB67F1">
              <w:rPr>
                <w:rFonts w:ascii="Book Antiqua" w:hAnsi="Book Antiqua"/>
                <w:color w:val="00B050"/>
              </w:rPr>
              <w:t xml:space="preserve"> – 13</w:t>
            </w:r>
            <w:r w:rsidRPr="00FB67F1">
              <w:rPr>
                <w:rFonts w:ascii="Calibri" w:hAnsi="Calibri" w:cs="Calibri"/>
                <w:color w:val="00B05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67F1" w:rsidRPr="00FB67F1" w:rsidRDefault="00FB67F1" w:rsidP="003946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</w:rPr>
            </w:pPr>
            <w:r w:rsidRPr="00FB67F1">
              <w:rPr>
                <w:rFonts w:ascii="Bookman Old Style" w:hAnsi="Bookman Old Style" w:cs="Times New Roman"/>
                <w:color w:val="00B050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FB67F1" w:rsidRPr="00FB67F1" w:rsidRDefault="00FB67F1" w:rsidP="0039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color w:val="00B050"/>
                <w:sz w:val="20"/>
                <w:szCs w:val="24"/>
              </w:rPr>
            </w:pPr>
            <w:r w:rsidRPr="00FB67F1"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  <w:t xml:space="preserve">Przygotowanie uczestników do samodzielnego poruszania się po rynku pracy, zdobycie wiedzy na temat lokalnego rynku pracy, zapoznanie z metodami poszukiwania pracy, poznanie ścieżek kształcenia oraz form zatrudnienia </w:t>
            </w:r>
            <w:r w:rsidRPr="00FB67F1">
              <w:rPr>
                <w:rFonts w:ascii="Calibri" w:eastAsia="Calibri" w:hAnsi="Calibri" w:cs="Times New Roman"/>
                <w:color w:val="00B05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FB67F1" w:rsidRPr="00FB67F1" w:rsidRDefault="00FB67F1" w:rsidP="0039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FB67F1">
              <w:rPr>
                <w:rFonts w:ascii="Book Antiqua" w:hAnsi="Book Antiqua"/>
                <w:color w:val="00B050"/>
                <w:sz w:val="24"/>
                <w:szCs w:val="24"/>
              </w:rPr>
              <w:t>PUP Strzelce Kraj.</w:t>
            </w:r>
          </w:p>
        </w:tc>
      </w:tr>
    </w:tbl>
    <w:p w:rsidR="00F22CC6" w:rsidRDefault="00F22CC6" w:rsidP="00F22CC6">
      <w:pPr>
        <w:tabs>
          <w:tab w:val="left" w:pos="195"/>
        </w:tabs>
        <w:spacing w:after="0" w:line="36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7C5237" w:rsidRPr="00A068B8" w:rsidRDefault="007C5237" w:rsidP="00F22CC6">
      <w:pPr>
        <w:tabs>
          <w:tab w:val="left" w:pos="195"/>
        </w:tabs>
        <w:spacing w:after="0" w:line="36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292FAE" w:rsidRDefault="00292FAE" w:rsidP="00292FAE">
      <w:pPr>
        <w:pStyle w:val="Akapitzlist"/>
        <w:rPr>
          <w:rFonts w:asciiTheme="majorHAnsi" w:hAnsiTheme="majorHAnsi"/>
          <w:b/>
          <w:sz w:val="24"/>
          <w:szCs w:val="24"/>
        </w:rPr>
      </w:pPr>
    </w:p>
    <w:p w:rsidR="007C5237" w:rsidRPr="007C5237" w:rsidRDefault="007C5237" w:rsidP="007C5237">
      <w:pPr>
        <w:pStyle w:val="Akapitzlist"/>
        <w:rPr>
          <w:rFonts w:asciiTheme="majorHAnsi" w:hAnsiTheme="majorHAnsi"/>
          <w:b/>
          <w:sz w:val="24"/>
          <w:szCs w:val="24"/>
        </w:rPr>
      </w:pPr>
    </w:p>
    <w:sectPr w:rsidR="007C5237" w:rsidRPr="007C5237" w:rsidSect="00E37FA6">
      <w:footerReference w:type="default" r:id="rId9"/>
      <w:pgSz w:w="16838" w:h="11906" w:orient="landscape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D1" w:rsidRDefault="00531AD1" w:rsidP="00F67E90">
      <w:pPr>
        <w:spacing w:after="0" w:line="240" w:lineRule="auto"/>
      </w:pPr>
      <w:r>
        <w:separator/>
      </w:r>
    </w:p>
  </w:endnote>
  <w:endnote w:type="continuationSeparator" w:id="0">
    <w:p w:rsidR="00531AD1" w:rsidRDefault="00531AD1" w:rsidP="00F6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3D" w:rsidRPr="000D636C" w:rsidRDefault="00CD1427" w:rsidP="0033623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4"/>
        <w:szCs w:val="24"/>
      </w:rPr>
      <w:t>Strzelce Kraj.</w:t>
    </w:r>
    <w:r w:rsidR="00CA551B">
      <w:rPr>
        <w:rFonts w:ascii="Times New Roman" w:hAnsi="Times New Roman" w:cs="Times New Roman"/>
        <w:b/>
        <w:sz w:val="24"/>
        <w:szCs w:val="24"/>
      </w:rPr>
      <w:t>,</w:t>
    </w:r>
    <w:r w:rsidR="00FB67F1">
      <w:rPr>
        <w:rFonts w:ascii="Times New Roman" w:hAnsi="Times New Roman" w:cs="Times New Roman"/>
        <w:b/>
        <w:sz w:val="24"/>
        <w:szCs w:val="24"/>
      </w:rPr>
      <w:t xml:space="preserve"> 02.0</w:t>
    </w:r>
    <w:r w:rsidR="00AF43F7">
      <w:rPr>
        <w:rFonts w:ascii="Times New Roman" w:hAnsi="Times New Roman" w:cs="Times New Roman"/>
        <w:b/>
        <w:sz w:val="24"/>
        <w:szCs w:val="24"/>
      </w:rPr>
      <w:t>1</w:t>
    </w:r>
    <w:r w:rsidR="00FB67F1">
      <w:rPr>
        <w:rFonts w:ascii="Times New Roman" w:hAnsi="Times New Roman" w:cs="Times New Roman"/>
        <w:b/>
        <w:sz w:val="24"/>
        <w:szCs w:val="24"/>
      </w:rPr>
      <w:t>.2014</w:t>
    </w:r>
    <w:r w:rsidR="00A26911">
      <w:rPr>
        <w:rFonts w:ascii="Times New Roman" w:hAnsi="Times New Roman" w:cs="Times New Roman"/>
        <w:b/>
        <w:sz w:val="24"/>
        <w:szCs w:val="24"/>
      </w:rPr>
      <w:t xml:space="preserve"> </w:t>
    </w:r>
    <w:r w:rsidR="003A4BE2" w:rsidRPr="008F7AEA">
      <w:rPr>
        <w:rFonts w:ascii="Times New Roman" w:hAnsi="Times New Roman" w:cs="Times New Roman"/>
        <w:b/>
        <w:sz w:val="24"/>
        <w:szCs w:val="24"/>
      </w:rPr>
      <w:t>r.</w:t>
    </w:r>
    <w:r w:rsidR="0033623D" w:rsidRPr="0033623D">
      <w:rPr>
        <w:rFonts w:ascii="Times New Roman" w:hAnsi="Times New Roman" w:cs="Times New Roman"/>
        <w:sz w:val="20"/>
        <w:szCs w:val="20"/>
      </w:rPr>
      <w:t xml:space="preserve"> </w:t>
    </w:r>
    <w:r w:rsidR="0033623D">
      <w:rPr>
        <w:rFonts w:ascii="Times New Roman" w:hAnsi="Times New Roman" w:cs="Times New Roman"/>
        <w:sz w:val="20"/>
        <w:szCs w:val="20"/>
      </w:rPr>
      <w:t xml:space="preserve">    </w:t>
    </w:r>
    <w:r w:rsidR="00CA551B">
      <w:rPr>
        <w:rFonts w:ascii="Times New Roman" w:hAnsi="Times New Roman" w:cs="Times New Roman"/>
        <w:sz w:val="20"/>
        <w:szCs w:val="20"/>
      </w:rPr>
      <w:t xml:space="preserve"> </w:t>
    </w:r>
    <w:r w:rsidR="0033623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33623D" w:rsidRPr="000D636C">
      <w:rPr>
        <w:rFonts w:ascii="Times New Roman" w:hAnsi="Times New Roman" w:cs="Times New Roman"/>
        <w:sz w:val="20"/>
        <w:szCs w:val="20"/>
      </w:rPr>
      <w:t>Przygotował</w:t>
    </w:r>
    <w:r w:rsidR="007C5237">
      <w:rPr>
        <w:rFonts w:ascii="Times New Roman" w:hAnsi="Times New Roman" w:cs="Times New Roman"/>
        <w:sz w:val="20"/>
        <w:szCs w:val="20"/>
      </w:rPr>
      <w:t>a: Anna Olszak</w:t>
    </w:r>
  </w:p>
  <w:p w:rsidR="0033623D" w:rsidRPr="000D636C" w:rsidRDefault="0033623D" w:rsidP="0033623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0D636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Pr="000D636C">
      <w:rPr>
        <w:rFonts w:ascii="Times New Roman" w:hAnsi="Times New Roman" w:cs="Times New Roman"/>
        <w:sz w:val="20"/>
        <w:szCs w:val="20"/>
      </w:rPr>
      <w:t xml:space="preserve">Lider klubu pracy </w:t>
    </w:r>
  </w:p>
  <w:p w:rsidR="003A4BE2" w:rsidRPr="008F7AEA" w:rsidRDefault="003A4BE2">
    <w:pPr>
      <w:pStyle w:val="Stopka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D1" w:rsidRDefault="00531AD1" w:rsidP="00F67E90">
      <w:pPr>
        <w:spacing w:after="0" w:line="240" w:lineRule="auto"/>
      </w:pPr>
      <w:r>
        <w:separator/>
      </w:r>
    </w:p>
  </w:footnote>
  <w:footnote w:type="continuationSeparator" w:id="0">
    <w:p w:rsidR="00531AD1" w:rsidRDefault="00531AD1" w:rsidP="00F6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6032"/>
    <w:multiLevelType w:val="hybridMultilevel"/>
    <w:tmpl w:val="7F24E7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7C32F9"/>
    <w:multiLevelType w:val="hybridMultilevel"/>
    <w:tmpl w:val="4E9C2DCE"/>
    <w:lvl w:ilvl="0" w:tplc="90768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52483"/>
    <w:multiLevelType w:val="hybridMultilevel"/>
    <w:tmpl w:val="777AE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37A7C"/>
    <w:multiLevelType w:val="hybridMultilevel"/>
    <w:tmpl w:val="8BFA8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44A8A"/>
    <w:multiLevelType w:val="hybridMultilevel"/>
    <w:tmpl w:val="AADC3CF8"/>
    <w:lvl w:ilvl="0" w:tplc="241CA1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84964"/>
    <w:multiLevelType w:val="hybridMultilevel"/>
    <w:tmpl w:val="00C875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E0D44"/>
    <w:multiLevelType w:val="hybridMultilevel"/>
    <w:tmpl w:val="896C9F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F4889"/>
    <w:multiLevelType w:val="hybridMultilevel"/>
    <w:tmpl w:val="478C35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48B9"/>
    <w:multiLevelType w:val="hybridMultilevel"/>
    <w:tmpl w:val="4A64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E422F"/>
    <w:multiLevelType w:val="hybridMultilevel"/>
    <w:tmpl w:val="438A984C"/>
    <w:lvl w:ilvl="0" w:tplc="8522DAB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9C"/>
    <w:rsid w:val="000061A1"/>
    <w:rsid w:val="00077715"/>
    <w:rsid w:val="00095A40"/>
    <w:rsid w:val="000B647D"/>
    <w:rsid w:val="000C5B00"/>
    <w:rsid w:val="000D0F87"/>
    <w:rsid w:val="00116EC4"/>
    <w:rsid w:val="00121B7D"/>
    <w:rsid w:val="001844F3"/>
    <w:rsid w:val="001975BE"/>
    <w:rsid w:val="001A49FB"/>
    <w:rsid w:val="001B2D64"/>
    <w:rsid w:val="001E313D"/>
    <w:rsid w:val="001F27B2"/>
    <w:rsid w:val="001F5F62"/>
    <w:rsid w:val="00212E17"/>
    <w:rsid w:val="002732D6"/>
    <w:rsid w:val="00292FAE"/>
    <w:rsid w:val="002F1E6A"/>
    <w:rsid w:val="003155AA"/>
    <w:rsid w:val="003312CA"/>
    <w:rsid w:val="00333369"/>
    <w:rsid w:val="0033623D"/>
    <w:rsid w:val="0034295D"/>
    <w:rsid w:val="00345F69"/>
    <w:rsid w:val="00376364"/>
    <w:rsid w:val="003765A2"/>
    <w:rsid w:val="0037722E"/>
    <w:rsid w:val="00380DBC"/>
    <w:rsid w:val="00394604"/>
    <w:rsid w:val="003A2763"/>
    <w:rsid w:val="003A4BE2"/>
    <w:rsid w:val="003D5527"/>
    <w:rsid w:val="003E73FF"/>
    <w:rsid w:val="003E775D"/>
    <w:rsid w:val="003F660C"/>
    <w:rsid w:val="0040187F"/>
    <w:rsid w:val="00415BFF"/>
    <w:rsid w:val="004334EC"/>
    <w:rsid w:val="00446613"/>
    <w:rsid w:val="00451BF5"/>
    <w:rsid w:val="00471802"/>
    <w:rsid w:val="00481419"/>
    <w:rsid w:val="004928F8"/>
    <w:rsid w:val="004943EF"/>
    <w:rsid w:val="004A508C"/>
    <w:rsid w:val="004C3811"/>
    <w:rsid w:val="004F40F2"/>
    <w:rsid w:val="0050566F"/>
    <w:rsid w:val="005226A5"/>
    <w:rsid w:val="00522C0F"/>
    <w:rsid w:val="00524136"/>
    <w:rsid w:val="00531AD1"/>
    <w:rsid w:val="00536FE2"/>
    <w:rsid w:val="005523F3"/>
    <w:rsid w:val="00560416"/>
    <w:rsid w:val="00581F4A"/>
    <w:rsid w:val="005906C4"/>
    <w:rsid w:val="005A4AC6"/>
    <w:rsid w:val="005D0F80"/>
    <w:rsid w:val="005D65B9"/>
    <w:rsid w:val="005E5444"/>
    <w:rsid w:val="006047D1"/>
    <w:rsid w:val="006070BE"/>
    <w:rsid w:val="0061645C"/>
    <w:rsid w:val="006209C1"/>
    <w:rsid w:val="00622817"/>
    <w:rsid w:val="00634A8B"/>
    <w:rsid w:val="006464A9"/>
    <w:rsid w:val="006530C0"/>
    <w:rsid w:val="00655102"/>
    <w:rsid w:val="00686AB4"/>
    <w:rsid w:val="006C2517"/>
    <w:rsid w:val="006E5E83"/>
    <w:rsid w:val="007124AB"/>
    <w:rsid w:val="00716B36"/>
    <w:rsid w:val="00731F30"/>
    <w:rsid w:val="00760A92"/>
    <w:rsid w:val="007841D1"/>
    <w:rsid w:val="00791446"/>
    <w:rsid w:val="0079367E"/>
    <w:rsid w:val="007C5237"/>
    <w:rsid w:val="007D6088"/>
    <w:rsid w:val="007E50B3"/>
    <w:rsid w:val="008004BE"/>
    <w:rsid w:val="00800A21"/>
    <w:rsid w:val="00801C1A"/>
    <w:rsid w:val="008072AE"/>
    <w:rsid w:val="00823878"/>
    <w:rsid w:val="00826B23"/>
    <w:rsid w:val="00852EA4"/>
    <w:rsid w:val="00862A1B"/>
    <w:rsid w:val="008644FF"/>
    <w:rsid w:val="008950A7"/>
    <w:rsid w:val="008A15F9"/>
    <w:rsid w:val="008B0A4C"/>
    <w:rsid w:val="008D0806"/>
    <w:rsid w:val="008D0E3B"/>
    <w:rsid w:val="008F121E"/>
    <w:rsid w:val="008F355D"/>
    <w:rsid w:val="008F7AEA"/>
    <w:rsid w:val="0090139F"/>
    <w:rsid w:val="00931648"/>
    <w:rsid w:val="00940511"/>
    <w:rsid w:val="00946657"/>
    <w:rsid w:val="0097781B"/>
    <w:rsid w:val="009A419D"/>
    <w:rsid w:val="009A4300"/>
    <w:rsid w:val="009A5B2D"/>
    <w:rsid w:val="009B6CF3"/>
    <w:rsid w:val="009D03FF"/>
    <w:rsid w:val="009E2BDD"/>
    <w:rsid w:val="009E5C7C"/>
    <w:rsid w:val="009F5CAF"/>
    <w:rsid w:val="00A019FB"/>
    <w:rsid w:val="00A068B8"/>
    <w:rsid w:val="00A16F3D"/>
    <w:rsid w:val="00A26911"/>
    <w:rsid w:val="00A348CC"/>
    <w:rsid w:val="00A56815"/>
    <w:rsid w:val="00A62695"/>
    <w:rsid w:val="00A6721F"/>
    <w:rsid w:val="00AA7D61"/>
    <w:rsid w:val="00AB1438"/>
    <w:rsid w:val="00AB386E"/>
    <w:rsid w:val="00AB687C"/>
    <w:rsid w:val="00AC0431"/>
    <w:rsid w:val="00AC1143"/>
    <w:rsid w:val="00AD0DC2"/>
    <w:rsid w:val="00AD141D"/>
    <w:rsid w:val="00AE073A"/>
    <w:rsid w:val="00AE60DE"/>
    <w:rsid w:val="00AE71D7"/>
    <w:rsid w:val="00AF43F7"/>
    <w:rsid w:val="00B01763"/>
    <w:rsid w:val="00B16E73"/>
    <w:rsid w:val="00B2624A"/>
    <w:rsid w:val="00B56C1C"/>
    <w:rsid w:val="00B60DE2"/>
    <w:rsid w:val="00B7080F"/>
    <w:rsid w:val="00B75FA4"/>
    <w:rsid w:val="00BB35C9"/>
    <w:rsid w:val="00BD0ECC"/>
    <w:rsid w:val="00BD2F41"/>
    <w:rsid w:val="00BE72F4"/>
    <w:rsid w:val="00C01736"/>
    <w:rsid w:val="00C03CC1"/>
    <w:rsid w:val="00C07E76"/>
    <w:rsid w:val="00C4079C"/>
    <w:rsid w:val="00C538D5"/>
    <w:rsid w:val="00C55DC3"/>
    <w:rsid w:val="00C80CBA"/>
    <w:rsid w:val="00CA4219"/>
    <w:rsid w:val="00CA551B"/>
    <w:rsid w:val="00CD1427"/>
    <w:rsid w:val="00D005F6"/>
    <w:rsid w:val="00D04F41"/>
    <w:rsid w:val="00D0575E"/>
    <w:rsid w:val="00D7161C"/>
    <w:rsid w:val="00DE12F1"/>
    <w:rsid w:val="00E2411B"/>
    <w:rsid w:val="00E24596"/>
    <w:rsid w:val="00E37FA6"/>
    <w:rsid w:val="00E405F3"/>
    <w:rsid w:val="00E4298E"/>
    <w:rsid w:val="00E565CD"/>
    <w:rsid w:val="00E65D74"/>
    <w:rsid w:val="00E715AF"/>
    <w:rsid w:val="00E80C79"/>
    <w:rsid w:val="00E841D4"/>
    <w:rsid w:val="00E9315E"/>
    <w:rsid w:val="00EB339C"/>
    <w:rsid w:val="00EC76E9"/>
    <w:rsid w:val="00ED060D"/>
    <w:rsid w:val="00ED5318"/>
    <w:rsid w:val="00EE551F"/>
    <w:rsid w:val="00F22CC6"/>
    <w:rsid w:val="00F30690"/>
    <w:rsid w:val="00F45D13"/>
    <w:rsid w:val="00F63B6E"/>
    <w:rsid w:val="00F674B6"/>
    <w:rsid w:val="00F67E90"/>
    <w:rsid w:val="00F71E16"/>
    <w:rsid w:val="00F86750"/>
    <w:rsid w:val="00F9490C"/>
    <w:rsid w:val="00FA78C8"/>
    <w:rsid w:val="00FB67F1"/>
    <w:rsid w:val="00FD53AC"/>
    <w:rsid w:val="00FE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79C"/>
    <w:pPr>
      <w:ind w:left="720"/>
      <w:contextualSpacing/>
    </w:pPr>
  </w:style>
  <w:style w:type="table" w:styleId="redniecieniowanie1akcent2">
    <w:name w:val="Medium Shading 1 Accent 2"/>
    <w:basedOn w:val="Standardowy"/>
    <w:uiPriority w:val="63"/>
    <w:rsid w:val="00C40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6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E90"/>
  </w:style>
  <w:style w:type="paragraph" w:styleId="Stopka">
    <w:name w:val="footer"/>
    <w:basedOn w:val="Normalny"/>
    <w:link w:val="StopkaZnak"/>
    <w:uiPriority w:val="99"/>
    <w:unhideWhenUsed/>
    <w:rsid w:val="00F6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E90"/>
  </w:style>
  <w:style w:type="paragraph" w:styleId="Tekstdymka">
    <w:name w:val="Balloon Text"/>
    <w:basedOn w:val="Normalny"/>
    <w:link w:val="TekstdymkaZnak"/>
    <w:uiPriority w:val="99"/>
    <w:semiHidden/>
    <w:unhideWhenUsed/>
    <w:rsid w:val="00F6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E90"/>
    <w:rPr>
      <w:rFonts w:ascii="Tahoma" w:hAnsi="Tahoma" w:cs="Tahoma"/>
      <w:sz w:val="16"/>
      <w:szCs w:val="16"/>
    </w:rPr>
  </w:style>
  <w:style w:type="table" w:styleId="redniecieniowanie1akcent3">
    <w:name w:val="Medium Shading 1 Accent 3"/>
    <w:basedOn w:val="Standardowy"/>
    <w:uiPriority w:val="63"/>
    <w:rsid w:val="00A068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7C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79C"/>
    <w:pPr>
      <w:ind w:left="720"/>
      <w:contextualSpacing/>
    </w:pPr>
  </w:style>
  <w:style w:type="table" w:styleId="redniecieniowanie1akcent2">
    <w:name w:val="Medium Shading 1 Accent 2"/>
    <w:basedOn w:val="Standardowy"/>
    <w:uiPriority w:val="63"/>
    <w:rsid w:val="00C40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6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E90"/>
  </w:style>
  <w:style w:type="paragraph" w:styleId="Stopka">
    <w:name w:val="footer"/>
    <w:basedOn w:val="Normalny"/>
    <w:link w:val="StopkaZnak"/>
    <w:uiPriority w:val="99"/>
    <w:unhideWhenUsed/>
    <w:rsid w:val="00F6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E90"/>
  </w:style>
  <w:style w:type="paragraph" w:styleId="Tekstdymka">
    <w:name w:val="Balloon Text"/>
    <w:basedOn w:val="Normalny"/>
    <w:link w:val="TekstdymkaZnak"/>
    <w:uiPriority w:val="99"/>
    <w:semiHidden/>
    <w:unhideWhenUsed/>
    <w:rsid w:val="00F6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E90"/>
    <w:rPr>
      <w:rFonts w:ascii="Tahoma" w:hAnsi="Tahoma" w:cs="Tahoma"/>
      <w:sz w:val="16"/>
      <w:szCs w:val="16"/>
    </w:rPr>
  </w:style>
  <w:style w:type="table" w:styleId="redniecieniowanie1akcent3">
    <w:name w:val="Medium Shading 1 Accent 3"/>
    <w:basedOn w:val="Standardowy"/>
    <w:uiPriority w:val="63"/>
    <w:rsid w:val="00A068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7C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F525-AD91-476B-8E40-5EB1A782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_Lider</dc:creator>
  <cp:keywords/>
  <dc:description/>
  <cp:lastModifiedBy>Anna Olszak</cp:lastModifiedBy>
  <cp:revision>28</cp:revision>
  <cp:lastPrinted>2012-08-28T07:17:00Z</cp:lastPrinted>
  <dcterms:created xsi:type="dcterms:W3CDTF">2012-11-13T11:13:00Z</dcterms:created>
  <dcterms:modified xsi:type="dcterms:W3CDTF">2014-01-02T11:10:00Z</dcterms:modified>
</cp:coreProperties>
</file>